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18" w:rsidRDefault="00431B18">
      <w:bookmarkStart w:id="0" w:name="_GoBack"/>
      <w:bookmarkEnd w:id="0"/>
    </w:p>
    <w:p w:rsidR="00431B18" w:rsidRPr="00431B18" w:rsidRDefault="00431B18">
      <w:pPr>
        <w:rPr>
          <w:sz w:val="24"/>
          <w:szCs w:val="24"/>
        </w:rPr>
      </w:pPr>
    </w:p>
    <w:p w:rsidR="00431B18" w:rsidRPr="00431B18" w:rsidRDefault="00431B18">
      <w:pPr>
        <w:rPr>
          <w:sz w:val="24"/>
          <w:szCs w:val="24"/>
        </w:rPr>
      </w:pPr>
      <w:r w:rsidRPr="00431B18">
        <w:rPr>
          <w:sz w:val="24"/>
          <w:szCs w:val="24"/>
        </w:rPr>
        <w:t>THE PROCUREMENT MANAGER,</w:t>
      </w:r>
    </w:p>
    <w:p w:rsidR="00431B18" w:rsidRPr="00431B18" w:rsidRDefault="00431B18">
      <w:pPr>
        <w:rPr>
          <w:sz w:val="24"/>
          <w:szCs w:val="24"/>
        </w:rPr>
      </w:pPr>
      <w:r w:rsidRPr="00431B18">
        <w:rPr>
          <w:sz w:val="24"/>
          <w:szCs w:val="24"/>
        </w:rPr>
        <w:t>LIVING FAITH CHURCH,</w:t>
      </w:r>
    </w:p>
    <w:p w:rsidR="00431B18" w:rsidRPr="00431B18" w:rsidRDefault="00431B18">
      <w:pPr>
        <w:rPr>
          <w:sz w:val="24"/>
          <w:szCs w:val="24"/>
        </w:rPr>
      </w:pPr>
      <w:r w:rsidRPr="00431B18">
        <w:rPr>
          <w:sz w:val="24"/>
          <w:szCs w:val="24"/>
        </w:rPr>
        <w:t>CANAANLAND,</w:t>
      </w:r>
    </w:p>
    <w:p w:rsidR="00431B18" w:rsidRPr="00431B18" w:rsidRDefault="00431B18">
      <w:pPr>
        <w:rPr>
          <w:sz w:val="24"/>
          <w:szCs w:val="24"/>
        </w:rPr>
      </w:pPr>
      <w:r w:rsidRPr="00431B18">
        <w:rPr>
          <w:sz w:val="24"/>
          <w:szCs w:val="24"/>
        </w:rPr>
        <w:t>OTA,</w:t>
      </w:r>
    </w:p>
    <w:p w:rsidR="00431B18" w:rsidRPr="00431B18" w:rsidRDefault="00431B18">
      <w:pPr>
        <w:rPr>
          <w:sz w:val="24"/>
          <w:szCs w:val="24"/>
        </w:rPr>
      </w:pPr>
      <w:r w:rsidRPr="00431B18">
        <w:rPr>
          <w:sz w:val="24"/>
          <w:szCs w:val="24"/>
        </w:rPr>
        <w:t>OGUN STATE.</w:t>
      </w:r>
    </w:p>
    <w:p w:rsidR="00431B18" w:rsidRPr="00431B18" w:rsidRDefault="00431B18">
      <w:pPr>
        <w:rPr>
          <w:sz w:val="24"/>
          <w:szCs w:val="24"/>
        </w:rPr>
      </w:pPr>
      <w:r w:rsidRPr="00431B18">
        <w:rPr>
          <w:sz w:val="24"/>
          <w:szCs w:val="24"/>
        </w:rPr>
        <w:t>9</w:t>
      </w:r>
      <w:r w:rsidRPr="00431B18">
        <w:rPr>
          <w:sz w:val="24"/>
          <w:szCs w:val="24"/>
          <w:vertAlign w:val="superscript"/>
        </w:rPr>
        <w:t>TH</w:t>
      </w:r>
      <w:r w:rsidRPr="00431B18">
        <w:rPr>
          <w:sz w:val="24"/>
          <w:szCs w:val="24"/>
        </w:rPr>
        <w:t xml:space="preserve"> FEBRUARY, 2019.</w:t>
      </w:r>
    </w:p>
    <w:p w:rsidR="00431B18" w:rsidRPr="00431B18" w:rsidRDefault="00431B18">
      <w:pPr>
        <w:rPr>
          <w:sz w:val="24"/>
          <w:szCs w:val="24"/>
        </w:rPr>
      </w:pPr>
      <w:r w:rsidRPr="00431B18">
        <w:rPr>
          <w:sz w:val="24"/>
          <w:szCs w:val="24"/>
        </w:rPr>
        <w:t>DEAR SIR,</w:t>
      </w:r>
    </w:p>
    <w:p w:rsidR="00431B18" w:rsidRDefault="00431B18">
      <w:pPr>
        <w:rPr>
          <w:b/>
          <w:sz w:val="32"/>
          <w:szCs w:val="32"/>
          <w:u w:val="single"/>
        </w:rPr>
      </w:pPr>
      <w:r>
        <w:tab/>
      </w:r>
      <w:r>
        <w:tab/>
      </w:r>
      <w:r>
        <w:tab/>
      </w:r>
      <w:r w:rsidRPr="00431B18">
        <w:rPr>
          <w:b/>
          <w:sz w:val="32"/>
          <w:szCs w:val="32"/>
          <w:u w:val="single"/>
        </w:rPr>
        <w:t>LETTER OF INTRODUCTION.</w:t>
      </w:r>
    </w:p>
    <w:p w:rsidR="00431B18" w:rsidRDefault="00431B18">
      <w:pPr>
        <w:rPr>
          <w:sz w:val="24"/>
          <w:szCs w:val="24"/>
        </w:rPr>
      </w:pPr>
      <w:r>
        <w:rPr>
          <w:sz w:val="24"/>
          <w:szCs w:val="24"/>
        </w:rPr>
        <w:t>This is to introduce ourselves that we are a company engaged in the supply of office equipment, stationeries and toiletries. Until now we have served as suppliers to different organizations and delivering quality, good and satisfactory goods and services. As for our prices, we give the best and affordable prices.</w:t>
      </w:r>
    </w:p>
    <w:p w:rsidR="00431B18" w:rsidRDefault="00431B18">
      <w:pPr>
        <w:rPr>
          <w:sz w:val="24"/>
          <w:szCs w:val="24"/>
        </w:rPr>
      </w:pPr>
      <w:r>
        <w:rPr>
          <w:sz w:val="24"/>
          <w:szCs w:val="24"/>
        </w:rPr>
        <w:t>Similarly for us and for the future, we hope to supply the needs of all kinds of office equipment’s, stationeries and toiletries.</w:t>
      </w:r>
    </w:p>
    <w:p w:rsidR="00431B18" w:rsidRDefault="00431B18">
      <w:pPr>
        <w:rPr>
          <w:sz w:val="24"/>
          <w:szCs w:val="24"/>
        </w:rPr>
      </w:pPr>
    </w:p>
    <w:p w:rsidR="00431B18" w:rsidRDefault="00431B18">
      <w:pPr>
        <w:rPr>
          <w:sz w:val="24"/>
          <w:szCs w:val="24"/>
        </w:rPr>
      </w:pPr>
      <w:r>
        <w:rPr>
          <w:sz w:val="24"/>
          <w:szCs w:val="24"/>
        </w:rPr>
        <w:t>Thank you for your kind attention.</w:t>
      </w:r>
    </w:p>
    <w:p w:rsidR="00431B18" w:rsidRDefault="00431B18">
      <w:pPr>
        <w:rPr>
          <w:sz w:val="24"/>
          <w:szCs w:val="24"/>
        </w:rPr>
      </w:pPr>
    </w:p>
    <w:p w:rsidR="00431B18" w:rsidRPr="00431B18" w:rsidRDefault="00431B18">
      <w:pPr>
        <w:rPr>
          <w:sz w:val="24"/>
          <w:szCs w:val="24"/>
        </w:rPr>
      </w:pPr>
      <w:proofErr w:type="spellStart"/>
      <w:r>
        <w:rPr>
          <w:sz w:val="24"/>
          <w:szCs w:val="24"/>
        </w:rPr>
        <w:t>Jossade</w:t>
      </w:r>
      <w:proofErr w:type="spellEnd"/>
      <w:r>
        <w:rPr>
          <w:sz w:val="24"/>
          <w:szCs w:val="24"/>
        </w:rPr>
        <w:t xml:space="preserve"> International Enterprises.</w:t>
      </w:r>
    </w:p>
    <w:sectPr w:rsidR="00431B18" w:rsidRPr="00431B18" w:rsidSect="00837F04">
      <w:headerReference w:type="default" r:id="rId7"/>
      <w:footerReference w:type="default" r:id="rId8"/>
      <w:pgSz w:w="12240" w:h="15840"/>
      <w:pgMar w:top="29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436" w:rsidRDefault="00FA4436" w:rsidP="00116230">
      <w:pPr>
        <w:spacing w:after="0" w:line="240" w:lineRule="auto"/>
      </w:pPr>
      <w:r>
        <w:separator/>
      </w:r>
    </w:p>
  </w:endnote>
  <w:endnote w:type="continuationSeparator" w:id="0">
    <w:p w:rsidR="00FA4436" w:rsidRDefault="00FA4436" w:rsidP="0011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30" w:rsidRPr="00116230" w:rsidRDefault="00116230">
    <w:pPr>
      <w:pStyle w:val="Footer"/>
      <w:rPr>
        <w:sz w:val="16"/>
        <w:szCs w:val="16"/>
      </w:rPr>
    </w:pPr>
    <w:r w:rsidRPr="00116230">
      <w:rPr>
        <w:b/>
        <w:sz w:val="16"/>
        <w:szCs w:val="16"/>
      </w:rPr>
      <w:t>Address:</w:t>
    </w:r>
    <w:r w:rsidRPr="00116230">
      <w:rPr>
        <w:sz w:val="16"/>
        <w:szCs w:val="16"/>
      </w:rPr>
      <w:t xml:space="preserve">  5, </w:t>
    </w:r>
    <w:proofErr w:type="spellStart"/>
    <w:r w:rsidRPr="00116230">
      <w:rPr>
        <w:sz w:val="16"/>
        <w:szCs w:val="16"/>
      </w:rPr>
      <w:t>Oluwadare</w:t>
    </w:r>
    <w:proofErr w:type="spellEnd"/>
    <w:r w:rsidRPr="00116230">
      <w:rPr>
        <w:sz w:val="16"/>
        <w:szCs w:val="16"/>
      </w:rPr>
      <w:t xml:space="preserve"> Street, AIT Road, </w:t>
    </w:r>
    <w:proofErr w:type="spellStart"/>
    <w:r w:rsidRPr="00116230">
      <w:rPr>
        <w:sz w:val="16"/>
        <w:szCs w:val="16"/>
      </w:rPr>
      <w:t>Alagbado</w:t>
    </w:r>
    <w:proofErr w:type="spellEnd"/>
    <w:r w:rsidRPr="00116230">
      <w:rPr>
        <w:sz w:val="16"/>
        <w:szCs w:val="16"/>
      </w:rPr>
      <w:t xml:space="preserve">, Lagos State. </w:t>
    </w:r>
    <w:r w:rsidRPr="00116230">
      <w:rPr>
        <w:b/>
        <w:sz w:val="16"/>
        <w:szCs w:val="16"/>
      </w:rPr>
      <w:t>Phone No:</w:t>
    </w:r>
    <w:r w:rsidR="00931E6B">
      <w:rPr>
        <w:sz w:val="16"/>
        <w:szCs w:val="16"/>
      </w:rPr>
      <w:t xml:space="preserve"> 07035694836, 07035695542</w:t>
    </w:r>
    <w:r w:rsidRPr="00116230">
      <w:rPr>
        <w:sz w:val="16"/>
        <w:szCs w:val="16"/>
      </w:rPr>
      <w:t xml:space="preserve"> </w:t>
    </w:r>
    <w:r w:rsidRPr="00116230">
      <w:rPr>
        <w:b/>
        <w:sz w:val="16"/>
        <w:szCs w:val="16"/>
      </w:rPr>
      <w:t>Email:</w:t>
    </w:r>
    <w:r w:rsidRPr="00116230">
      <w:rPr>
        <w:sz w:val="16"/>
        <w:szCs w:val="16"/>
      </w:rPr>
      <w:t xml:space="preserve"> </w:t>
    </w:r>
    <w:r w:rsidRPr="00116230">
      <w:rPr>
        <w:i/>
        <w:sz w:val="16"/>
        <w:szCs w:val="16"/>
      </w:rPr>
      <w:t>folamine2000@yahoo.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436" w:rsidRDefault="00FA4436" w:rsidP="00116230">
      <w:pPr>
        <w:spacing w:after="0" w:line="240" w:lineRule="auto"/>
      </w:pPr>
      <w:r>
        <w:separator/>
      </w:r>
    </w:p>
  </w:footnote>
  <w:footnote w:type="continuationSeparator" w:id="0">
    <w:p w:rsidR="00FA4436" w:rsidRDefault="00FA4436" w:rsidP="0011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F04" w:rsidRDefault="00837F04">
    <w:pPr>
      <w:pStyle w:val="Header"/>
    </w:pPr>
    <w:r>
      <w:tab/>
    </w:r>
    <w:r>
      <w:tab/>
    </w:r>
    <w:r w:rsidRPr="00837F04">
      <w:rPr>
        <w:noProof/>
      </w:rPr>
      <w:drawing>
        <wp:inline distT="0" distB="0" distL="0" distR="0">
          <wp:extent cx="3076575" cy="1352550"/>
          <wp:effectExtent l="19050" t="0" r="9525" b="0"/>
          <wp:docPr id="1" name="Picture 2" descr="C:\Users\Audit3\Desktop\joss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it3\Desktop\jossade2.jpg"/>
                  <pic:cNvPicPr>
                    <a:picLocks noChangeAspect="1" noChangeArrowheads="1"/>
                  </pic:cNvPicPr>
                </pic:nvPicPr>
                <pic:blipFill>
                  <a:blip r:embed="rId1"/>
                  <a:srcRect/>
                  <a:stretch>
                    <a:fillRect/>
                  </a:stretch>
                </pic:blipFill>
                <pic:spPr bwMode="auto">
                  <a:xfrm>
                    <a:off x="0" y="0"/>
                    <a:ext cx="3076575" cy="1352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A0B"/>
    <w:rsid w:val="000428D4"/>
    <w:rsid w:val="0005276D"/>
    <w:rsid w:val="000761BC"/>
    <w:rsid w:val="000B01A5"/>
    <w:rsid w:val="000E3CFC"/>
    <w:rsid w:val="00116230"/>
    <w:rsid w:val="001313C2"/>
    <w:rsid w:val="00173630"/>
    <w:rsid w:val="00196856"/>
    <w:rsid w:val="00197562"/>
    <w:rsid w:val="001A02EB"/>
    <w:rsid w:val="001C71C2"/>
    <w:rsid w:val="00260B57"/>
    <w:rsid w:val="00277865"/>
    <w:rsid w:val="00291B83"/>
    <w:rsid w:val="002B706F"/>
    <w:rsid w:val="002D3C87"/>
    <w:rsid w:val="002E0B33"/>
    <w:rsid w:val="002F1CB1"/>
    <w:rsid w:val="002F2E15"/>
    <w:rsid w:val="002F73EA"/>
    <w:rsid w:val="002F7F6E"/>
    <w:rsid w:val="00372F03"/>
    <w:rsid w:val="00383B64"/>
    <w:rsid w:val="00384C41"/>
    <w:rsid w:val="00395D6A"/>
    <w:rsid w:val="00395E5C"/>
    <w:rsid w:val="003A282E"/>
    <w:rsid w:val="003C5805"/>
    <w:rsid w:val="003E00F2"/>
    <w:rsid w:val="00407D9F"/>
    <w:rsid w:val="00431B18"/>
    <w:rsid w:val="00444B15"/>
    <w:rsid w:val="00486FD0"/>
    <w:rsid w:val="004A4A1C"/>
    <w:rsid w:val="004A7BAA"/>
    <w:rsid w:val="004C3D10"/>
    <w:rsid w:val="004D3FFA"/>
    <w:rsid w:val="004E1B92"/>
    <w:rsid w:val="005202C4"/>
    <w:rsid w:val="005264F5"/>
    <w:rsid w:val="00567735"/>
    <w:rsid w:val="005B7A6F"/>
    <w:rsid w:val="005D1B86"/>
    <w:rsid w:val="005F573C"/>
    <w:rsid w:val="0060069D"/>
    <w:rsid w:val="00614041"/>
    <w:rsid w:val="00623FFE"/>
    <w:rsid w:val="00692811"/>
    <w:rsid w:val="006A74F5"/>
    <w:rsid w:val="006B318E"/>
    <w:rsid w:val="00701C6D"/>
    <w:rsid w:val="0070240D"/>
    <w:rsid w:val="00702C02"/>
    <w:rsid w:val="00704AAC"/>
    <w:rsid w:val="00715BDE"/>
    <w:rsid w:val="00782261"/>
    <w:rsid w:val="007B799D"/>
    <w:rsid w:val="007D6F2E"/>
    <w:rsid w:val="00816316"/>
    <w:rsid w:val="008163C3"/>
    <w:rsid w:val="00837F04"/>
    <w:rsid w:val="00860B87"/>
    <w:rsid w:val="00886512"/>
    <w:rsid w:val="008B60A6"/>
    <w:rsid w:val="008B6B16"/>
    <w:rsid w:val="008F1A1E"/>
    <w:rsid w:val="008F4981"/>
    <w:rsid w:val="0090216D"/>
    <w:rsid w:val="00902FD9"/>
    <w:rsid w:val="009156B5"/>
    <w:rsid w:val="0091701A"/>
    <w:rsid w:val="00931E6B"/>
    <w:rsid w:val="00932BCB"/>
    <w:rsid w:val="00943225"/>
    <w:rsid w:val="009802C3"/>
    <w:rsid w:val="009A0C2F"/>
    <w:rsid w:val="009C5C0C"/>
    <w:rsid w:val="009E76BC"/>
    <w:rsid w:val="00A135E6"/>
    <w:rsid w:val="00A22898"/>
    <w:rsid w:val="00A33763"/>
    <w:rsid w:val="00A90503"/>
    <w:rsid w:val="00A97BB1"/>
    <w:rsid w:val="00AA1C27"/>
    <w:rsid w:val="00AF0B54"/>
    <w:rsid w:val="00B15A23"/>
    <w:rsid w:val="00B2149D"/>
    <w:rsid w:val="00B71503"/>
    <w:rsid w:val="00B76648"/>
    <w:rsid w:val="00BD6873"/>
    <w:rsid w:val="00C053D6"/>
    <w:rsid w:val="00C2548C"/>
    <w:rsid w:val="00C50AE1"/>
    <w:rsid w:val="00C52DFD"/>
    <w:rsid w:val="00C55F6D"/>
    <w:rsid w:val="00C67DF8"/>
    <w:rsid w:val="00CA2CA8"/>
    <w:rsid w:val="00CC07E1"/>
    <w:rsid w:val="00CD4BE2"/>
    <w:rsid w:val="00D207F9"/>
    <w:rsid w:val="00D23181"/>
    <w:rsid w:val="00D75304"/>
    <w:rsid w:val="00D82C7F"/>
    <w:rsid w:val="00D874B7"/>
    <w:rsid w:val="00DB3650"/>
    <w:rsid w:val="00DB7F11"/>
    <w:rsid w:val="00DD5654"/>
    <w:rsid w:val="00E00ED0"/>
    <w:rsid w:val="00E0452E"/>
    <w:rsid w:val="00E172E9"/>
    <w:rsid w:val="00E22F38"/>
    <w:rsid w:val="00E34399"/>
    <w:rsid w:val="00E35800"/>
    <w:rsid w:val="00E450FD"/>
    <w:rsid w:val="00E46596"/>
    <w:rsid w:val="00E63D94"/>
    <w:rsid w:val="00E810B0"/>
    <w:rsid w:val="00E832C1"/>
    <w:rsid w:val="00EA2816"/>
    <w:rsid w:val="00F013E0"/>
    <w:rsid w:val="00F03C22"/>
    <w:rsid w:val="00F42A0B"/>
    <w:rsid w:val="00F67D60"/>
    <w:rsid w:val="00F81DBC"/>
    <w:rsid w:val="00FA4436"/>
    <w:rsid w:val="00FB0232"/>
    <w:rsid w:val="00FC34DB"/>
    <w:rsid w:val="00FC68DC"/>
    <w:rsid w:val="00FE6EC5"/>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o:shapedefaults>
    <o:shapelayout v:ext="edit">
      <o:idmap v:ext="edit" data="1"/>
      <o:rules v:ext="edit">
        <o:r id="V:Rule3" type="connector" idref="#_x0000_s1027"/>
        <o:r id="V:Rule4" type="connector" idref="#_x0000_s1026"/>
      </o:rules>
    </o:shapelayout>
  </w:shapeDefaults>
  <w:decimalSymbol w:val="."/>
  <w:listSeparator w:val=","/>
  <w14:docId w14:val="2B5649BD"/>
  <w15:docId w15:val="{225CFD2B-58A8-4C9B-B100-55FECD66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0B"/>
    <w:rPr>
      <w:rFonts w:ascii="Tahoma" w:hAnsi="Tahoma" w:cs="Tahoma"/>
      <w:sz w:val="16"/>
      <w:szCs w:val="16"/>
    </w:rPr>
  </w:style>
  <w:style w:type="paragraph" w:styleId="Header">
    <w:name w:val="header"/>
    <w:basedOn w:val="Normal"/>
    <w:link w:val="HeaderChar"/>
    <w:uiPriority w:val="99"/>
    <w:semiHidden/>
    <w:unhideWhenUsed/>
    <w:rsid w:val="001162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230"/>
  </w:style>
  <w:style w:type="paragraph" w:styleId="Footer">
    <w:name w:val="footer"/>
    <w:basedOn w:val="Normal"/>
    <w:link w:val="FooterChar"/>
    <w:uiPriority w:val="99"/>
    <w:semiHidden/>
    <w:unhideWhenUsed/>
    <w:rsid w:val="001162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230"/>
  </w:style>
  <w:style w:type="paragraph" w:styleId="Title">
    <w:name w:val="Title"/>
    <w:basedOn w:val="Normal"/>
    <w:next w:val="Normal"/>
    <w:link w:val="TitleChar"/>
    <w:uiPriority w:val="10"/>
    <w:qFormat/>
    <w:rsid w:val="00A90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50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6818">
      <w:bodyDiv w:val="1"/>
      <w:marLeft w:val="0"/>
      <w:marRight w:val="0"/>
      <w:marTop w:val="0"/>
      <w:marBottom w:val="0"/>
      <w:divBdr>
        <w:top w:val="none" w:sz="0" w:space="0" w:color="auto"/>
        <w:left w:val="none" w:sz="0" w:space="0" w:color="auto"/>
        <w:bottom w:val="none" w:sz="0" w:space="0" w:color="auto"/>
        <w:right w:val="none" w:sz="0" w:space="0" w:color="auto"/>
      </w:divBdr>
    </w:div>
    <w:div w:id="254556009">
      <w:bodyDiv w:val="1"/>
      <w:marLeft w:val="0"/>
      <w:marRight w:val="0"/>
      <w:marTop w:val="0"/>
      <w:marBottom w:val="0"/>
      <w:divBdr>
        <w:top w:val="none" w:sz="0" w:space="0" w:color="auto"/>
        <w:left w:val="none" w:sz="0" w:space="0" w:color="auto"/>
        <w:bottom w:val="none" w:sz="0" w:space="0" w:color="auto"/>
        <w:right w:val="none" w:sz="0" w:space="0" w:color="auto"/>
      </w:divBdr>
    </w:div>
    <w:div w:id="409427440">
      <w:bodyDiv w:val="1"/>
      <w:marLeft w:val="0"/>
      <w:marRight w:val="0"/>
      <w:marTop w:val="0"/>
      <w:marBottom w:val="0"/>
      <w:divBdr>
        <w:top w:val="none" w:sz="0" w:space="0" w:color="auto"/>
        <w:left w:val="none" w:sz="0" w:space="0" w:color="auto"/>
        <w:bottom w:val="none" w:sz="0" w:space="0" w:color="auto"/>
        <w:right w:val="none" w:sz="0" w:space="0" w:color="auto"/>
      </w:divBdr>
    </w:div>
    <w:div w:id="690645406">
      <w:bodyDiv w:val="1"/>
      <w:marLeft w:val="0"/>
      <w:marRight w:val="0"/>
      <w:marTop w:val="0"/>
      <w:marBottom w:val="0"/>
      <w:divBdr>
        <w:top w:val="none" w:sz="0" w:space="0" w:color="auto"/>
        <w:left w:val="none" w:sz="0" w:space="0" w:color="auto"/>
        <w:bottom w:val="none" w:sz="0" w:space="0" w:color="auto"/>
        <w:right w:val="none" w:sz="0" w:space="0" w:color="auto"/>
      </w:divBdr>
    </w:div>
    <w:div w:id="9543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86F6-5D69-40EB-8B37-E5A1F855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7</Words>
  <Characters>55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3</dc:creator>
  <cp:lastModifiedBy>USER-PC</cp:lastModifiedBy>
  <cp:revision>9</cp:revision>
  <cp:lastPrinted>2019-02-06T08:50:00Z</cp:lastPrinted>
  <dcterms:created xsi:type="dcterms:W3CDTF">2017-03-30T12:46:00Z</dcterms:created>
  <dcterms:modified xsi:type="dcterms:W3CDTF">2019-02-09T18:44:00Z</dcterms:modified>
</cp:coreProperties>
</file>